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FBC301" w:rsidR="00E4321B" w:rsidRPr="00E4321B" w:rsidRDefault="009A61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262670" w:rsidR="00DF4FD8" w:rsidRPr="00DF4FD8" w:rsidRDefault="009A61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2A084D" w:rsidR="00DF4FD8" w:rsidRPr="0075070E" w:rsidRDefault="009A61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3A200C" w:rsidR="00DF4FD8" w:rsidRPr="00DF4FD8" w:rsidRDefault="009A6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D55748" w:rsidR="00DF4FD8" w:rsidRPr="00DF4FD8" w:rsidRDefault="009A6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4568E6" w:rsidR="00DF4FD8" w:rsidRPr="00DF4FD8" w:rsidRDefault="009A6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5D65CB" w:rsidR="00DF4FD8" w:rsidRPr="00DF4FD8" w:rsidRDefault="009A6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E5949B" w:rsidR="00DF4FD8" w:rsidRPr="00DF4FD8" w:rsidRDefault="009A6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4C318E" w:rsidR="00DF4FD8" w:rsidRPr="00DF4FD8" w:rsidRDefault="009A6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F80100" w:rsidR="00DF4FD8" w:rsidRPr="00DF4FD8" w:rsidRDefault="009A6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E3B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F59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873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257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8BBF56" w:rsidR="00DF4FD8" w:rsidRPr="009A6160" w:rsidRDefault="009A6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829D30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DB7B76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0FE436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242932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1833D8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C7457A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C892A2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D40F0D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3A4828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B1B0E5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2CE133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1673CA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3166C3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5BC822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8459DD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DA2348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F9CB09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D746E0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9BACB9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3D6756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CC9E66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5D9D6F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CC50CB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D9AC97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91F643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5BD69A" w:rsidR="00DF4FD8" w:rsidRPr="009A6160" w:rsidRDefault="009A6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2ED17C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5E1E36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8EAC10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D044DE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EEC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C06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191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BA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3CD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A84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B51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F951E9" w:rsidR="00B87141" w:rsidRPr="0075070E" w:rsidRDefault="009A61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FA30EF" w:rsidR="00B87141" w:rsidRPr="00DF4FD8" w:rsidRDefault="009A6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9E3201" w:rsidR="00B87141" w:rsidRPr="00DF4FD8" w:rsidRDefault="009A6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A9B18D" w:rsidR="00B87141" w:rsidRPr="00DF4FD8" w:rsidRDefault="009A6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FB37A" w:rsidR="00B87141" w:rsidRPr="00DF4FD8" w:rsidRDefault="009A6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820F52" w:rsidR="00B87141" w:rsidRPr="00DF4FD8" w:rsidRDefault="009A6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684641" w:rsidR="00B87141" w:rsidRPr="00DF4FD8" w:rsidRDefault="009A6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4F3C23" w:rsidR="00B87141" w:rsidRPr="00DF4FD8" w:rsidRDefault="009A6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C05045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99A122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33E30C7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867FB9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3CD910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7F5E80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BB3822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07808D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E9E583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CF069E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A947F5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88751C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FB98B8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788C92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F7E622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EA7C06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41B5D2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7574CE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405582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1F11BF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CF161D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8D4022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9AE8BE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EF7F63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16199A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907B0B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7C3A10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9AAC4C5" w:rsidR="00DF0BAE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4B7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42D0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EF72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3CB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5CF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88E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332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9C1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24E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8C6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2E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24C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B0D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79C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56AAD0" w:rsidR="00857029" w:rsidRPr="0075070E" w:rsidRDefault="009A61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1620CF" w:rsidR="00857029" w:rsidRPr="00DF4FD8" w:rsidRDefault="009A6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D6369E" w:rsidR="00857029" w:rsidRPr="00DF4FD8" w:rsidRDefault="009A6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CC0868" w:rsidR="00857029" w:rsidRPr="00DF4FD8" w:rsidRDefault="009A6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70ADEF" w:rsidR="00857029" w:rsidRPr="00DF4FD8" w:rsidRDefault="009A6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24B394" w:rsidR="00857029" w:rsidRPr="00DF4FD8" w:rsidRDefault="009A6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C6CFD3" w:rsidR="00857029" w:rsidRPr="00DF4FD8" w:rsidRDefault="009A6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BD7418" w:rsidR="00857029" w:rsidRPr="00DF4FD8" w:rsidRDefault="009A6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9D1376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D92650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89BD03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29D216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E73867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3C137F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F15E63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254E0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FA335A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AC6126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FAB94E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4645E6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4C61E0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9CD553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ED2052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E9C850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96856D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8A5775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71CBAA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733D0C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B769EC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8BDC4C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641BE3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61040B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59943F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13928C" w:rsidR="00DF4FD8" w:rsidRPr="009A6160" w:rsidRDefault="009A6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766D2C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4F2B27" w:rsidR="00DF4FD8" w:rsidRPr="009A6160" w:rsidRDefault="009A6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CBC050" w:rsidR="00DF4FD8" w:rsidRPr="009A6160" w:rsidRDefault="009A6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4C2AD4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3565BE" w:rsidR="00DF4FD8" w:rsidRPr="004020EB" w:rsidRDefault="009A6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8D1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B4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29A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17F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046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0C0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8FA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61D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ABB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C3B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8FE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D1DBB2" w:rsidR="00C54E9D" w:rsidRDefault="009A61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B6F2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163858" w:rsidR="00C54E9D" w:rsidRDefault="009A6160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90D2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9DA1D5" w:rsidR="00C54E9D" w:rsidRDefault="009A616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E538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222CB" w:rsidR="00C54E9D" w:rsidRDefault="009A616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B73F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DF3C38" w:rsidR="00C54E9D" w:rsidRDefault="009A616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0660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06A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B0CB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982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6FF5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213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2D4C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EEF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E4DE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616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7 - Q1 Calendar</dc:title>
  <dc:subject>Quarter 1 Calendar with Monaco Holidays</dc:subject>
  <dc:creator>General Blue Corporation</dc:creator>
  <keywords>Monaco 2027 - Q1 Calendar, Printable, Easy to Customize, Holiday Calendar</keywords>
  <dc:description/>
  <dcterms:created xsi:type="dcterms:W3CDTF">2019-12-12T15:31:00.0000000Z</dcterms:created>
  <dcterms:modified xsi:type="dcterms:W3CDTF">2022-11-08T1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